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9679" w14:textId="1B3D9C92" w:rsidR="00CC1FDF" w:rsidRDefault="00DE3DDD" w:rsidP="008B6B28">
      <w:pPr>
        <w:spacing w:after="0"/>
      </w:pPr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AD67" wp14:editId="37994194">
                <wp:simplePos x="0" y="0"/>
                <wp:positionH relativeFrom="column">
                  <wp:posOffset>-377190</wp:posOffset>
                </wp:positionH>
                <wp:positionV relativeFrom="paragraph">
                  <wp:posOffset>-580390</wp:posOffset>
                </wp:positionV>
                <wp:extent cx="1034415" cy="523875"/>
                <wp:effectExtent l="0" t="0" r="1333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FA38A" w14:textId="77777777" w:rsidR="006D406F" w:rsidRPr="000732A9" w:rsidRDefault="006D406F" w:rsidP="000732A9">
                            <w:pPr>
                              <w:jc w:val="distribute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r w:rsidRPr="000732A9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1AD67" id="角丸四角形 1" o:spid="_x0000_s1026" style="position:absolute;margin-left:-29.7pt;margin-top:-45.7pt;width:81.4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">
                <v:textbox inset="5.85pt,.7pt,5.85pt,.7pt">
                  <w:txbxContent>
                    <w:p w14:paraId="42FFA38A" w14:textId="77777777" w:rsidR="006D406F" w:rsidRPr="000732A9" w:rsidRDefault="006D406F" w:rsidP="000732A9">
                      <w:pPr>
                        <w:jc w:val="distribute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r w:rsidRPr="000732A9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6D266" wp14:editId="05345B28">
                <wp:simplePos x="0" y="0"/>
                <wp:positionH relativeFrom="margin">
                  <wp:posOffset>-165735</wp:posOffset>
                </wp:positionH>
                <wp:positionV relativeFrom="paragraph">
                  <wp:posOffset>34925</wp:posOffset>
                </wp:positionV>
                <wp:extent cx="5753100" cy="1212850"/>
                <wp:effectExtent l="0" t="0" r="0" b="6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212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92EA96" w14:textId="15CF2335" w:rsidR="006D406F" w:rsidRPr="006A3A6D" w:rsidRDefault="006A3A6D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の</w:t>
                            </w:r>
                            <w:r w:rsidR="006D406F" w:rsidRPr="006A3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り</w:t>
                            </w:r>
                            <w:r w:rsidR="006D406F" w:rsidRPr="006A3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D266" id="正方形/長方形 3" o:spid="_x0000_s1027" style="position:absolute;margin-left:-13.05pt;margin-top:2.75pt;width:45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" fillcolor="window" stroked="f" strokeweight="1.5pt">
                <v:textbox>
                  <w:txbxContent>
                    <w:p w14:paraId="0892EA96" w14:textId="15CF2335" w:rsidR="006D406F" w:rsidRPr="006A3A6D" w:rsidRDefault="006A3A6D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冬の</w:t>
                      </w:r>
                      <w:r w:rsidR="006D406F" w:rsidRPr="006A3A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おや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作り</w:t>
                      </w:r>
                      <w:r w:rsidR="006D406F" w:rsidRPr="006A3A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C98EB" wp14:editId="33999FC9">
                <wp:simplePos x="0" y="0"/>
                <wp:positionH relativeFrom="margin">
                  <wp:posOffset>4882515</wp:posOffset>
                </wp:positionH>
                <wp:positionV relativeFrom="paragraph">
                  <wp:posOffset>-588010</wp:posOffset>
                </wp:positionV>
                <wp:extent cx="1203325" cy="441960"/>
                <wp:effectExtent l="0" t="0" r="1587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95549" w14:textId="518A72F2" w:rsidR="006D406F" w:rsidRPr="00DE3DDD" w:rsidRDefault="006D406F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E3D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2B28DE" w:rsidRPr="00DE3DD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2</w:t>
                            </w:r>
                            <w:r w:rsidR="003F5F90" w:rsidRPr="00DE3DD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3</w:t>
                            </w:r>
                            <w:r w:rsidRPr="00DE3D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DE3DD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819" w:rsidRPr="00DE3DD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 w:rsidRPr="00DE3D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DE3DD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3D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98EB" id="正方形/長方形 2" o:spid="_x0000_s1028" style="position:absolute;margin-left:384.45pt;margin-top:-46.3pt;width:94.7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" fillcolor="window" strokecolor="window" strokeweight="1.5pt">
                <v:textbox>
                  <w:txbxContent>
                    <w:p w14:paraId="79F95549" w14:textId="518A72F2" w:rsidR="006D406F" w:rsidRPr="00DE3DDD" w:rsidRDefault="006D406F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E3D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0</w:t>
                      </w:r>
                      <w:r w:rsidR="002B28DE" w:rsidRPr="00DE3DD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2</w:t>
                      </w:r>
                      <w:r w:rsidR="003F5F90" w:rsidRPr="00DE3DD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3</w:t>
                      </w:r>
                      <w:r w:rsidRPr="00DE3D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.</w:t>
                      </w:r>
                      <w:r w:rsidRPr="00DE3DD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 w:rsidR="006F5819" w:rsidRPr="00DE3DD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 w:rsidRPr="00DE3D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.</w:t>
                      </w:r>
                      <w:r w:rsidRPr="00DE3DD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 w:rsidRPr="00DE3D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2E55AE" w14:textId="77777777" w:rsidR="006D406F" w:rsidRPr="00133DB5" w:rsidRDefault="006D406F">
      <w:pPr>
        <w:rPr>
          <w:color w:val="000000" w:themeColor="text1"/>
        </w:rPr>
      </w:pPr>
    </w:p>
    <w:p w14:paraId="2899D71E" w14:textId="77777777" w:rsidR="006D406F" w:rsidRPr="00133DB5" w:rsidRDefault="006D406F">
      <w:pPr>
        <w:rPr>
          <w:color w:val="000000" w:themeColor="text1"/>
        </w:rPr>
      </w:pPr>
    </w:p>
    <w:p w14:paraId="558D9216" w14:textId="77777777" w:rsidR="00DE3DDD" w:rsidRDefault="00DE3DDD" w:rsidP="00DE3DDD">
      <w:pPr>
        <w:spacing w:after="12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73724B01" w14:textId="69113E3D" w:rsidR="008B6B28" w:rsidRPr="008B6B28" w:rsidRDefault="001F54E8" w:rsidP="00DE3DDD">
      <w:pPr>
        <w:spacing w:after="12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　師　　麻場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志磨子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さん</w:t>
      </w:r>
      <w:r w:rsidR="008B6B2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(鑪)</w:t>
      </w:r>
    </w:p>
    <w:p w14:paraId="71B4102F" w14:textId="2D2B764B" w:rsidR="008B6B28" w:rsidRPr="001F54E8" w:rsidRDefault="008B6B28" w:rsidP="00F24AE3">
      <w:pPr>
        <w:spacing w:after="120" w:line="240" w:lineRule="auto"/>
        <w:ind w:firstLineChars="400" w:firstLine="1446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8B6B28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F24AE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峯村　せつ子　さん　(中村)　</w:t>
      </w:r>
    </w:p>
    <w:p w14:paraId="49F28DF6" w14:textId="2F5225BB" w:rsidR="006D406F" w:rsidRPr="001F54E8" w:rsidRDefault="006D406F" w:rsidP="00DE3DDD">
      <w:pPr>
        <w:spacing w:after="12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開催日　　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3F5F90">
        <w:rPr>
          <w:rFonts w:ascii="HG丸ｺﾞｼｯｸM-PRO" w:eastAsia="HG丸ｺﾞｼｯｸM-PRO" w:hAnsi="HG丸ｺﾞｼｯｸM-PRO" w:hint="eastAsia"/>
          <w:b/>
          <w:sz w:val="40"/>
          <w:szCs w:val="40"/>
        </w:rPr>
        <w:t>5</w:t>
      </w:r>
      <w:r w:rsidR="00F312F4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3F5F90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="00F312F4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8B6B28">
        <w:rPr>
          <w:rFonts w:ascii="HG丸ｺﾞｼｯｸM-PRO" w:eastAsia="HG丸ｺﾞｼｯｸM-PRO" w:hAnsi="HG丸ｺﾞｼｯｸM-PRO" w:hint="eastAsia"/>
          <w:b/>
          <w:sz w:val="40"/>
          <w:szCs w:val="40"/>
        </w:rPr>
        <w:t>7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F312F4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8B6B28">
        <w:rPr>
          <w:rFonts w:ascii="HG丸ｺﾞｼｯｸM-PRO" w:eastAsia="HG丸ｺﾞｼｯｸM-PRO" w:hAnsi="HG丸ｺﾞｼｯｸM-PRO" w:hint="eastAsia"/>
          <w:b/>
          <w:sz w:val="40"/>
          <w:szCs w:val="40"/>
        </w:rPr>
        <w:t>火</w:t>
      </w:r>
      <w:r w:rsidR="00DC712C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14:paraId="793CE2B7" w14:textId="2AC69BE6" w:rsidR="006D406F" w:rsidRPr="002B28DE" w:rsidRDefault="006D406F" w:rsidP="00DE3DDD">
      <w:pPr>
        <w:spacing w:after="12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時　間　　</w:t>
      </w:r>
      <w:r w:rsidR="00EB679E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9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３０</w:t>
      </w:r>
      <w:r w:rsidR="00820D7F" w:rsidRPr="001F54E8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820D7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1</w:t>
      </w:r>
      <w:r w:rsidR="003C0BAA">
        <w:rPr>
          <w:rFonts w:ascii="HG丸ｺﾞｼｯｸM-PRO" w:eastAsia="HG丸ｺﾞｼｯｸM-PRO" w:hAnsi="HG丸ｺﾞｼｯｸM-PRO" w:hint="eastAsia"/>
          <w:b/>
          <w:sz w:val="40"/>
          <w:szCs w:val="40"/>
        </w:rPr>
        <w:t>２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3C0BAA">
        <w:rPr>
          <w:rFonts w:ascii="HG丸ｺﾞｼｯｸM-PRO" w:eastAsia="HG丸ｺﾞｼｯｸM-PRO" w:hAnsi="HG丸ｺﾞｼｯｸM-PRO" w:hint="eastAsia"/>
          <w:b/>
          <w:sz w:val="40"/>
          <w:szCs w:val="40"/>
        </w:rPr>
        <w:t>０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０</w:t>
      </w:r>
    </w:p>
    <w:p w14:paraId="2FD28A35" w14:textId="2B06E0A1" w:rsidR="006D406F" w:rsidRPr="001F54E8" w:rsidRDefault="001F54E8" w:rsidP="00DE3DDD">
      <w:pPr>
        <w:spacing w:after="12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場　所</w:t>
      </w:r>
      <w:r w:rsidR="006D406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芋井公民館</w:t>
      </w:r>
      <w:r w:rsidR="00BF390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料理</w:t>
      </w:r>
      <w:r w:rsidR="008239F1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実習</w:t>
      </w:r>
      <w:r w:rsidR="00BF390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室</w:t>
      </w:r>
    </w:p>
    <w:p w14:paraId="3B0CD351" w14:textId="31E5D66A" w:rsidR="006D406F" w:rsidRPr="009F5D08" w:rsidRDefault="009F5D08" w:rsidP="00DE3DDD">
      <w:pPr>
        <w:spacing w:after="12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4F568DE" wp14:editId="735536C9">
            <wp:simplePos x="0" y="0"/>
            <wp:positionH relativeFrom="column">
              <wp:posOffset>4114224</wp:posOffset>
            </wp:positionH>
            <wp:positionV relativeFrom="paragraph">
              <wp:posOffset>169811</wp:posOffset>
            </wp:positionV>
            <wp:extent cx="1809115" cy="1356360"/>
            <wp:effectExtent l="0" t="0" r="635" b="0"/>
            <wp:wrapTight wrapText="bothSides">
              <wp:wrapPolygon edited="0">
                <wp:start x="0" y="0"/>
                <wp:lineTo x="0" y="21236"/>
                <wp:lineTo x="21380" y="21236"/>
                <wp:lineTo x="21380" y="0"/>
                <wp:lineTo x="0" y="0"/>
              </wp:wrapPolygon>
            </wp:wrapTight>
            <wp:docPr id="8" name="図 8" descr="\\LS220D7F3\share\160芋井　　　公民館\平成27年度記録写真\その他講座\おやき講座（H28.2.4）\IMG_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\\LS220D7F3\share\160芋井　　　公民館\平成27年度記録写真\その他講座\おやき講座（H28.2.4）\IMG_2196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06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定　員　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８ </w:t>
      </w:r>
      <w:r w:rsidR="006D406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  <w:r w:rsidR="006D406F"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先着順）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</w:t>
      </w:r>
    </w:p>
    <w:p w14:paraId="7613AFE0" w14:textId="3D3464B3" w:rsidR="006D406F" w:rsidRPr="001F54E8" w:rsidRDefault="006D406F" w:rsidP="00DE3DDD">
      <w:pPr>
        <w:spacing w:after="12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参加費　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300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円程度</w:t>
      </w:r>
      <w:r w:rsidR="002E45D3"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材料費）</w:t>
      </w:r>
    </w:p>
    <w:p w14:paraId="69A73120" w14:textId="77777777" w:rsidR="00AB1E0A" w:rsidRDefault="006D406F" w:rsidP="00DE3DDD">
      <w:pPr>
        <w:spacing w:after="12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持ち物　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マスク</w:t>
      </w:r>
      <w:r w:rsidR="00AB1E0A" w:rsidRPr="00AB1E0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必ず着用）</w:t>
      </w:r>
    </w:p>
    <w:p w14:paraId="6C4F2254" w14:textId="42AD3D30" w:rsidR="00E955CB" w:rsidRPr="001F54E8" w:rsidRDefault="006D406F" w:rsidP="00DE3DDD">
      <w:pPr>
        <w:spacing w:after="120" w:line="240" w:lineRule="auto"/>
        <w:ind w:firstLineChars="500" w:firstLine="2008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エプロン・三角巾・</w:t>
      </w:r>
    </w:p>
    <w:p w14:paraId="32E4D765" w14:textId="77777777" w:rsidR="006D406F" w:rsidRPr="001F54E8" w:rsidRDefault="00E955CB" w:rsidP="00DE3DDD">
      <w:pPr>
        <w:spacing w:after="120" w:line="240" w:lineRule="auto"/>
        <w:ind w:firstLineChars="500" w:firstLine="2008"/>
        <w:rPr>
          <w:rFonts w:ascii="HG丸ｺﾞｼｯｸM-PRO" w:eastAsia="HG丸ｺﾞｼｯｸM-PRO" w:hAnsi="HG丸ｺﾞｼｯｸM-PRO"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帰り用の入れ物</w:t>
      </w:r>
    </w:p>
    <w:p w14:paraId="66142F62" w14:textId="77777777" w:rsidR="00F008E2" w:rsidRDefault="006D406F" w:rsidP="00F008E2">
      <w:pPr>
        <w:spacing w:after="0" w:line="0" w:lineRule="atLeast"/>
        <w:ind w:left="1680" w:hangingChars="700" w:hanging="1680"/>
        <w:rPr>
          <w:rFonts w:ascii="HG丸ｺﾞｼｯｸM-PRO" w:eastAsia="HG丸ｺﾞｼｯｸM-PRO" w:hAnsi="HG丸ｺﾞｼｯｸM-PRO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008E2">
        <w:rPr>
          <w:rFonts w:ascii="HG丸ｺﾞｼｯｸM-PRO" w:eastAsia="HG丸ｺﾞｼｯｸM-PRO" w:hAnsi="HG丸ｺﾞｼｯｸM-PRO" w:hint="eastAsia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F008E2" w:rsidRPr="00F008E2">
        <w:rPr>
          <w:rFonts w:ascii="HG丸ｺﾞｼｯｸM-PRO" w:eastAsia="HG丸ｺﾞｼｯｸM-PRO" w:hAnsi="HG丸ｺﾞｼｯｸM-PRO" w:hint="eastAsia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</w:t>
      </w:r>
      <w:r w:rsidRPr="00F008E2">
        <w:rPr>
          <w:rFonts w:ascii="HG丸ｺﾞｼｯｸM-PRO" w:eastAsia="HG丸ｺﾞｼｯｸM-PRO" w:hAnsi="HG丸ｺﾞｼｯｸM-PRO" w:hint="eastAsia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E-ma</w:t>
      </w:r>
      <w:r w:rsidRPr="00F008E2">
        <w:rPr>
          <w:rFonts w:ascii="HG丸ｺﾞｼｯｸM-PRO" w:eastAsia="HG丸ｺﾞｼｯｸM-PRO" w:hAnsi="HG丸ｺﾞｼｯｸM-PRO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F008E2">
        <w:rPr>
          <w:rFonts w:ascii="HG丸ｺﾞｼｯｸM-PRO" w:eastAsia="HG丸ｺﾞｼｯｸM-PRO" w:hAnsi="HG丸ｺﾞｼｯｸM-PRO" w:hint="eastAsia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</w:t>
      </w:r>
    </w:p>
    <w:p w14:paraId="69A0762B" w14:textId="16F4D415" w:rsidR="006D406F" w:rsidRPr="007F7CA2" w:rsidRDefault="006D406F" w:rsidP="00F008E2">
      <w:pPr>
        <w:spacing w:after="0" w:line="0" w:lineRule="atLeast"/>
        <w:ind w:leftChars="700" w:left="1470" w:firstLineChars="100" w:firstLine="240"/>
        <w:rPr>
          <w:rFonts w:ascii="HG丸ｺﾞｼｯｸM-PRO" w:eastAsia="HG丸ｺﾞｼｯｸM-PRO" w:hAnsi="HG丸ｺﾞｼｯｸM-PRO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008E2">
        <w:rPr>
          <w:rFonts w:ascii="HG丸ｺﾞｼｯｸM-PRO" w:eastAsia="HG丸ｺﾞｼｯｸM-PRO" w:hAnsi="HG丸ｺﾞｼｯｸM-PRO" w:hint="eastAsia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し込みを受け付けます</w:t>
      </w:r>
      <w:r w:rsidRPr="007F7CA2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</w:p>
    <w:p w14:paraId="4BE2348D" w14:textId="4978F382" w:rsidR="006D406F" w:rsidRDefault="004B2B7F">
      <w:r w:rsidRPr="006D406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ED9A7" wp14:editId="1FF84C1B">
                <wp:simplePos x="0" y="0"/>
                <wp:positionH relativeFrom="margin">
                  <wp:posOffset>2533015</wp:posOffset>
                </wp:positionH>
                <wp:positionV relativeFrom="paragraph">
                  <wp:posOffset>390525</wp:posOffset>
                </wp:positionV>
                <wp:extent cx="3387090" cy="1095375"/>
                <wp:effectExtent l="0" t="0" r="2286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F9ADD1" w14:textId="77777777" w:rsidR="006D406F" w:rsidRPr="006D406F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1F8E2031" w14:textId="56CE4A30" w:rsidR="006D406F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TEL</w:t>
                            </w:r>
                            <w:r w:rsidR="00962E80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235-5778</w:t>
                            </w:r>
                          </w:p>
                          <w:p w14:paraId="4301088D" w14:textId="5CB029FA" w:rsidR="004B2B7F" w:rsidRPr="006D406F" w:rsidRDefault="004B2B7F" w:rsidP="006D406F">
                            <w:pPr>
                              <w:pStyle w:val="Web"/>
                              <w:spacing w:after="0" w:line="300" w:lineRule="exac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　　　　　　F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AX  262-1184</w:t>
                            </w:r>
                          </w:p>
                          <w:p w14:paraId="2A75B58B" w14:textId="5FD2FB97" w:rsidR="006D406F" w:rsidRPr="006D406F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      　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　E-mail</w:t>
                            </w:r>
                            <w:r w:rsidR="00962E8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ED9A7" id="角丸四角形 6" o:spid="_x0000_s1029" style="position:absolute;margin-left:199.45pt;margin-top:30.75pt;width:266.7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" fillcolor="window" strokecolor="windowText" strokeweight="1.5pt">
                <v:textbox>
                  <w:txbxContent>
                    <w:p w14:paraId="62F9ADD1" w14:textId="77777777" w:rsidR="006D406F" w:rsidRPr="006D406F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14:paraId="1F8E2031" w14:textId="56CE4A30" w:rsidR="006D406F" w:rsidRDefault="006D406F" w:rsidP="006D406F">
                      <w:pPr>
                        <w:pStyle w:val="Web"/>
                        <w:spacing w:after="0" w:line="300" w:lineRule="exact"/>
                        <w:ind w:firstLineChars="100" w:firstLine="240"/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 xml:space="preserve">芋井公民館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TEL</w:t>
                      </w:r>
                      <w:r w:rsidR="00962E80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235-5778</w:t>
                      </w:r>
                    </w:p>
                    <w:p w14:paraId="4301088D" w14:textId="5CB029FA" w:rsidR="004B2B7F" w:rsidRPr="006D406F" w:rsidRDefault="004B2B7F" w:rsidP="006D406F">
                      <w:pPr>
                        <w:pStyle w:val="Web"/>
                        <w:spacing w:after="0" w:line="300" w:lineRule="exac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　　　　　　F</w:t>
                      </w:r>
                      <w:r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AX  262-1184</w:t>
                      </w:r>
                    </w:p>
                    <w:p w14:paraId="2A75B58B" w14:textId="5FD2FB97" w:rsidR="006D406F" w:rsidRPr="006D406F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      　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　E-mail</w:t>
                      </w:r>
                      <w:r w:rsidR="00962E80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D406F" w:rsidSect="00E2710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C712" w14:textId="77777777" w:rsidR="002562A4" w:rsidRDefault="002562A4" w:rsidP="002562A4">
      <w:pPr>
        <w:spacing w:after="0" w:line="240" w:lineRule="auto"/>
      </w:pPr>
      <w:r>
        <w:separator/>
      </w:r>
    </w:p>
  </w:endnote>
  <w:endnote w:type="continuationSeparator" w:id="0">
    <w:p w14:paraId="3A3FBF7B" w14:textId="77777777" w:rsidR="002562A4" w:rsidRDefault="002562A4" w:rsidP="0025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365D" w14:textId="77777777" w:rsidR="002562A4" w:rsidRDefault="002562A4" w:rsidP="002562A4">
      <w:pPr>
        <w:spacing w:after="0" w:line="240" w:lineRule="auto"/>
      </w:pPr>
      <w:r>
        <w:separator/>
      </w:r>
    </w:p>
  </w:footnote>
  <w:footnote w:type="continuationSeparator" w:id="0">
    <w:p w14:paraId="67E55C0A" w14:textId="77777777" w:rsidR="002562A4" w:rsidRDefault="002562A4" w:rsidP="00256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2721A"/>
    <w:rsid w:val="000732A9"/>
    <w:rsid w:val="00133DB5"/>
    <w:rsid w:val="00134005"/>
    <w:rsid w:val="00193C58"/>
    <w:rsid w:val="001D74BF"/>
    <w:rsid w:val="001F54E8"/>
    <w:rsid w:val="00255932"/>
    <w:rsid w:val="002562A4"/>
    <w:rsid w:val="00292782"/>
    <w:rsid w:val="002B28DE"/>
    <w:rsid w:val="002E45D3"/>
    <w:rsid w:val="003C0BAA"/>
    <w:rsid w:val="003C2E71"/>
    <w:rsid w:val="003F5F90"/>
    <w:rsid w:val="004B2B7F"/>
    <w:rsid w:val="004D743E"/>
    <w:rsid w:val="00511CF4"/>
    <w:rsid w:val="00592827"/>
    <w:rsid w:val="006A3A6D"/>
    <w:rsid w:val="006D406F"/>
    <w:rsid w:val="006F5819"/>
    <w:rsid w:val="007F7CA2"/>
    <w:rsid w:val="00820D7F"/>
    <w:rsid w:val="008239F1"/>
    <w:rsid w:val="008845D9"/>
    <w:rsid w:val="008B6B28"/>
    <w:rsid w:val="009127C2"/>
    <w:rsid w:val="00962E80"/>
    <w:rsid w:val="00991A12"/>
    <w:rsid w:val="009F5D08"/>
    <w:rsid w:val="00A52E40"/>
    <w:rsid w:val="00A538F7"/>
    <w:rsid w:val="00A801B6"/>
    <w:rsid w:val="00A8087E"/>
    <w:rsid w:val="00AB1E0A"/>
    <w:rsid w:val="00B064F7"/>
    <w:rsid w:val="00B62B0D"/>
    <w:rsid w:val="00BF3903"/>
    <w:rsid w:val="00CC1FDF"/>
    <w:rsid w:val="00D022E3"/>
    <w:rsid w:val="00D23641"/>
    <w:rsid w:val="00D649FD"/>
    <w:rsid w:val="00DC712C"/>
    <w:rsid w:val="00DE3DDD"/>
    <w:rsid w:val="00E27101"/>
    <w:rsid w:val="00E955CB"/>
    <w:rsid w:val="00EB679E"/>
    <w:rsid w:val="00F008E2"/>
    <w:rsid w:val="00F24AE3"/>
    <w:rsid w:val="00F3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C201AD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562A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62A4"/>
  </w:style>
  <w:style w:type="paragraph" w:styleId="af5">
    <w:name w:val="footer"/>
    <w:basedOn w:val="a"/>
    <w:link w:val="af6"/>
    <w:uiPriority w:val="99"/>
    <w:unhideWhenUsed/>
    <w:rsid w:val="002562A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8536293-9D7D-4B2E-BACC-60219D3C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1</cp:revision>
  <cp:lastPrinted>2022-12-19T00:34:00Z</cp:lastPrinted>
  <dcterms:created xsi:type="dcterms:W3CDTF">2016-12-13T01:49:00Z</dcterms:created>
  <dcterms:modified xsi:type="dcterms:W3CDTF">2022-12-19T00:36:00Z</dcterms:modified>
</cp:coreProperties>
</file>